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23" w:rsidRDefault="008A3E23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val="ru-RU" w:eastAsia="ru-RU"/>
        </w:rPr>
      </w:pPr>
      <w:r w:rsidRPr="008A3E23">
        <w:rPr>
          <w:rFonts w:ascii="Times New Roman" w:eastAsia="Times New Roman" w:hAnsi="Times New Roman"/>
          <w:b/>
          <w:sz w:val="28"/>
          <w:szCs w:val="26"/>
          <w:lang w:val="ru-RU" w:eastAsia="ru-RU"/>
        </w:rPr>
        <w:t xml:space="preserve">Администрация сельского поселения </w:t>
      </w:r>
      <w:proofErr w:type="spellStart"/>
      <w:r w:rsidRPr="008A3E23">
        <w:rPr>
          <w:rFonts w:ascii="Times New Roman" w:eastAsia="Times New Roman" w:hAnsi="Times New Roman"/>
          <w:b/>
          <w:sz w:val="28"/>
          <w:szCs w:val="26"/>
          <w:lang w:val="ru-RU" w:eastAsia="ru-RU"/>
        </w:rPr>
        <w:t>Кирзинский</w:t>
      </w:r>
      <w:proofErr w:type="spellEnd"/>
      <w:r w:rsidRPr="008A3E23">
        <w:rPr>
          <w:rFonts w:ascii="Times New Roman" w:eastAsia="Times New Roman" w:hAnsi="Times New Roman"/>
          <w:b/>
          <w:sz w:val="28"/>
          <w:szCs w:val="26"/>
          <w:lang w:val="ru-RU" w:eastAsia="ru-RU"/>
        </w:rPr>
        <w:t xml:space="preserve"> сельсовет муниципального района Караидельский район Республика Башкортостан </w:t>
      </w:r>
    </w:p>
    <w:p w:rsidR="008A3E23" w:rsidRDefault="008A3E23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val="ru-RU" w:eastAsia="ru-RU"/>
        </w:rPr>
      </w:pPr>
    </w:p>
    <w:p w:rsidR="008A3E23" w:rsidRDefault="008A3E23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val="ru-RU" w:eastAsia="ru-RU"/>
        </w:rPr>
      </w:pPr>
    </w:p>
    <w:p w:rsidR="008A3E23" w:rsidRDefault="008A3E23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6"/>
          <w:lang w:val="ru-RU" w:eastAsia="ru-RU"/>
        </w:rPr>
        <w:t xml:space="preserve">Постановление </w:t>
      </w:r>
    </w:p>
    <w:p w:rsidR="008A3E23" w:rsidRDefault="008A3E23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val="ru-RU" w:eastAsia="ru-RU"/>
        </w:rPr>
      </w:pPr>
    </w:p>
    <w:p w:rsidR="008A3E23" w:rsidRDefault="008A3E23" w:rsidP="008A3E23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6"/>
          <w:lang w:val="ru-RU" w:eastAsia="ru-RU"/>
        </w:rPr>
        <w:t>№41                                                                                                      от 02.09.2021</w:t>
      </w:r>
    </w:p>
    <w:p w:rsidR="008A3E23" w:rsidRDefault="008A3E23" w:rsidP="008A3E23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val="ru-RU" w:eastAsia="ru-RU"/>
        </w:rPr>
      </w:pPr>
    </w:p>
    <w:p w:rsidR="008A3E23" w:rsidRPr="008A3E23" w:rsidRDefault="008A3E23" w:rsidP="008A3E23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val="ru-RU" w:eastAsia="ru-RU"/>
        </w:rPr>
      </w:pPr>
    </w:p>
    <w:p w:rsidR="00015EBF" w:rsidRPr="00432709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val="ru-RU" w:eastAsia="ru-RU"/>
        </w:rPr>
      </w:pPr>
      <w:proofErr w:type="gramStart"/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proofErr w:type="spellStart"/>
      <w:r w:rsidR="0061701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Кирзинский</w:t>
      </w:r>
      <w:proofErr w:type="spellEnd"/>
      <w:r w:rsidR="0061701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ельсовет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муниципального района </w:t>
      </w:r>
      <w:r w:rsidR="007B0AC0"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>Караидельский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</w:t>
      </w:r>
      <w:proofErr w:type="gramEnd"/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учреждениями и муниципальными унитарными предприятиями, за счет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ельского поселения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1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ab/>
        <w:t xml:space="preserve">В соответствии со статьей 80 Бюджетного кодекса Российской Федерации, </w:t>
      </w:r>
      <w:r w:rsidR="00432709">
        <w:rPr>
          <w:rFonts w:ascii="Times New Roman" w:eastAsia="Times New Roman" w:hAnsi="Times New Roman"/>
          <w:sz w:val="28"/>
          <w:szCs w:val="26"/>
          <w:lang w:val="ru-RU" w:eastAsia="ru-RU"/>
        </w:rPr>
        <w:t>постановляю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:</w:t>
      </w:r>
    </w:p>
    <w:p w:rsidR="00015EBF" w:rsidRPr="007B0AC0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> 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Утвердить прилагаемые:</w:t>
      </w:r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proofErr w:type="spellStart"/>
      <w:r w:rsidR="0061701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Кирзинский</w:t>
      </w:r>
      <w:proofErr w:type="spellEnd"/>
      <w:r w:rsidR="0061701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;</w:t>
      </w:r>
      <w:proofErr w:type="gramEnd"/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proofErr w:type="spellStart"/>
      <w:r w:rsidR="0061701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Кирзинский</w:t>
      </w:r>
      <w:proofErr w:type="spellEnd"/>
      <w:r w:rsidR="0061701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7B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2. </w:t>
      </w:r>
      <w:proofErr w:type="gramStart"/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>Контроль за</w:t>
      </w:r>
      <w:proofErr w:type="gramEnd"/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432709" w:rsidRDefault="00432709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617010" w:rsidRPr="008A3E23" w:rsidRDefault="007B0AC0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 </w:t>
      </w:r>
      <w:r w:rsidR="0061701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А.А.Каримов</w:t>
      </w:r>
      <w:r w:rsidR="008A3E23">
        <w:rPr>
          <w:rFonts w:ascii="Times New Roman" w:eastAsia="Times New Roman" w:hAnsi="Times New Roman"/>
          <w:sz w:val="28"/>
          <w:szCs w:val="24"/>
          <w:lang w:val="ru-RU" w:eastAsia="ru-RU"/>
        </w:rPr>
        <w:t>а</w:t>
      </w: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61701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ир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льсовет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7B0AC0" w:rsidP="007B0AC0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 w:rsidR="00D76C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D76C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вгуста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D76C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proofErr w:type="spellStart"/>
      <w:r w:rsidR="0061701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ирзинский</w:t>
      </w:r>
      <w:proofErr w:type="spellEnd"/>
      <w:r w:rsidR="0061701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ельсовет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. ОСНОВНЫЕ ПОЛОЖЕНИЯ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или) 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приоритетов и целей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исходя из прогнозов и программ социально-экономического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муниципальных программ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ов территориального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поручений и указаний Главы Администрации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)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риобретения земельных участков под строительство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роведения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проведение аудита проектной документации в случаях, установленных законодательством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I. ПОДГОТОВКА ПРОЕКТА РЕШ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подготавливает главный распорядитель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Проект решения подготавливается в форме проекта нормативного правового ак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ам территориального планирован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случае, если объект капитального строительства и (или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объект недвижимого имущества являются объектами, подлежащими отображению в этих документа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ли одной сфере деятельности главного распорядител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инимаются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пределение главного распорядител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определение застройщика или заказчика (заказчика-застройщик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</w:t>
      </w:r>
      <w:proofErr w:type="gramStart"/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5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Главный распорядитель направляет согласованный с ответственным исполнителем муниципальной программы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6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</w:t>
      </w: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" пункта 7 настоящих Правил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7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7B0AC0" w:rsidRPr="00015EBF" w:rsidTr="006F2A53">
        <w:trPr>
          <w:trHeight w:val="1438"/>
        </w:trPr>
        <w:tc>
          <w:tcPr>
            <w:tcW w:w="5220" w:type="dxa"/>
          </w:tcPr>
          <w:p w:rsidR="007B0AC0" w:rsidRPr="00015EBF" w:rsidRDefault="007B0AC0" w:rsidP="006F2A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  <w:bookmarkStart w:id="0" w:name="_GoBack"/>
            <w:bookmarkEnd w:id="0"/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61701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ир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льсовет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7B0AC0" w:rsidRPr="00015EBF" w:rsidRDefault="007B0AC0" w:rsidP="006F2A5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 w:rsidR="00D76C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D76C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вгуста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</w:t>
            </w:r>
            <w:r w:rsidR="00D76C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41</w:t>
            </w:r>
          </w:p>
        </w:tc>
      </w:tr>
    </w:tbl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proofErr w:type="spellStart"/>
      <w:r w:rsidR="0061701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ирзинский</w:t>
      </w:r>
      <w:proofErr w:type="spellEnd"/>
      <w:r w:rsidR="0061701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ельсовет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ключаемому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й(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пределяющем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еспечения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оторых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порядок возврата юридическим лицом, получающим бюджетные инвестиции, полученных сре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ств в сл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4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финансового обеспечения (с распределением указанных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получающего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6 настоящих Требован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сроки перечис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spell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</w:t>
      </w:r>
      <w:proofErr w:type="spell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 порядке, установленном Министерством финансов Российской Федерации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пределяющем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отор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нвестиций и определенных решениями Правительства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ств в сл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учае установления факта несоблюдения им целей, условий, которые определены указанным договором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EC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E03" w:rsidRDefault="00BA2E03" w:rsidP="00235A5D">
      <w:pPr>
        <w:spacing w:after="0" w:line="240" w:lineRule="auto"/>
      </w:pPr>
      <w:r>
        <w:separator/>
      </w:r>
    </w:p>
  </w:endnote>
  <w:endnote w:type="continuationSeparator" w:id="0">
    <w:p w:rsidR="00BA2E03" w:rsidRDefault="00BA2E03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E03" w:rsidRDefault="00BA2E03" w:rsidP="00235A5D">
      <w:pPr>
        <w:spacing w:after="0" w:line="240" w:lineRule="auto"/>
      </w:pPr>
      <w:r>
        <w:separator/>
      </w:r>
    </w:p>
  </w:footnote>
  <w:footnote w:type="continuationSeparator" w:id="0">
    <w:p w:rsidR="00BA2E03" w:rsidRDefault="00BA2E03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C2"/>
    <w:rsid w:val="00007002"/>
    <w:rsid w:val="00007E6A"/>
    <w:rsid w:val="00015EBF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17B65"/>
    <w:rsid w:val="00220186"/>
    <w:rsid w:val="002222CF"/>
    <w:rsid w:val="00235A5D"/>
    <w:rsid w:val="00236BCC"/>
    <w:rsid w:val="002645A7"/>
    <w:rsid w:val="00265BC4"/>
    <w:rsid w:val="002B14CC"/>
    <w:rsid w:val="002B2250"/>
    <w:rsid w:val="002B2AEF"/>
    <w:rsid w:val="002C4CCA"/>
    <w:rsid w:val="002D0BAB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32709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17010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06C40"/>
    <w:rsid w:val="0071752C"/>
    <w:rsid w:val="00720C52"/>
    <w:rsid w:val="007262D2"/>
    <w:rsid w:val="00744F9E"/>
    <w:rsid w:val="00770A48"/>
    <w:rsid w:val="00795F76"/>
    <w:rsid w:val="007A5A32"/>
    <w:rsid w:val="007B0AC0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3E23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6A8A"/>
    <w:rsid w:val="00A77BBA"/>
    <w:rsid w:val="00AA33D8"/>
    <w:rsid w:val="00AA3FDB"/>
    <w:rsid w:val="00AB22C0"/>
    <w:rsid w:val="00AC0090"/>
    <w:rsid w:val="00AD13E3"/>
    <w:rsid w:val="00AF7646"/>
    <w:rsid w:val="00B0089C"/>
    <w:rsid w:val="00B05709"/>
    <w:rsid w:val="00B138BF"/>
    <w:rsid w:val="00B16507"/>
    <w:rsid w:val="00B322F8"/>
    <w:rsid w:val="00B33322"/>
    <w:rsid w:val="00B40FA0"/>
    <w:rsid w:val="00B62B9C"/>
    <w:rsid w:val="00B667C2"/>
    <w:rsid w:val="00B8036F"/>
    <w:rsid w:val="00B86811"/>
    <w:rsid w:val="00BA2E03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76CEB"/>
    <w:rsid w:val="00D82F97"/>
    <w:rsid w:val="00D83C7A"/>
    <w:rsid w:val="00D95FEE"/>
    <w:rsid w:val="00DA2F0A"/>
    <w:rsid w:val="00DC09B1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C427D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180A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3">
    <w:name w:val="Body Text Indent 3"/>
    <w:basedOn w:val="a"/>
    <w:link w:val="30"/>
    <w:uiPriority w:val="99"/>
    <w:semiHidden/>
    <w:unhideWhenUsed/>
    <w:rsid w:val="0061701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01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A2F8-7FCF-473F-9490-BEE19D05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81</Words>
  <Characters>255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Admin</cp:lastModifiedBy>
  <cp:revision>2</cp:revision>
  <cp:lastPrinted>2020-12-14T04:42:00Z</cp:lastPrinted>
  <dcterms:created xsi:type="dcterms:W3CDTF">2021-09-03T06:36:00Z</dcterms:created>
  <dcterms:modified xsi:type="dcterms:W3CDTF">2021-09-03T06:36:00Z</dcterms:modified>
</cp:coreProperties>
</file>